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15045E5D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201 EĞİTİME GİRİŞ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8037BE">
              <w:rPr>
                <w:rFonts w:ascii="Calibri" w:eastAsia="Calibri" w:hAnsi="Calibri" w:cs="Arial"/>
                <w:b/>
                <w:sz w:val="36"/>
                <w:szCs w:val="36"/>
              </w:rPr>
              <w:t>BÜTÜNLEME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SINAVI</w:t>
            </w:r>
          </w:p>
          <w:p w14:paraId="076A6C4C" w14:textId="7056C619" w:rsidR="00AF3CEE" w:rsidRDefault="008037B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05 ŞUBAT</w:t>
            </w:r>
            <w:r w:rsidR="00D926A2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2024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PAZARTESİ</w:t>
            </w:r>
          </w:p>
          <w:p w14:paraId="5EFF5735" w14:textId="66A6F677" w:rsidR="00212FE6" w:rsidRPr="00AF3CEE" w:rsidRDefault="007E7B80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693"/>
        <w:gridCol w:w="1417"/>
        <w:gridCol w:w="1696"/>
        <w:gridCol w:w="1699"/>
      </w:tblGrid>
      <w:tr w:rsidR="00AF3CEE" w:rsidRPr="00AF3CEE" w14:paraId="07A89377" w14:textId="77777777" w:rsidTr="008037BE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693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417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8037BE">
        <w:tc>
          <w:tcPr>
            <w:tcW w:w="846" w:type="dxa"/>
          </w:tcPr>
          <w:p w14:paraId="692DFEFD" w14:textId="6B49961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8037BE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4F68CA3F" w:rsidR="00AF3CEE" w:rsidRPr="00AF3CEE" w:rsidRDefault="0063608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3</w:t>
            </w:r>
          </w:p>
        </w:tc>
        <w:tc>
          <w:tcPr>
            <w:tcW w:w="2693" w:type="dxa"/>
          </w:tcPr>
          <w:p w14:paraId="1605C4AF" w14:textId="63F14B39" w:rsidR="00AF3CEE" w:rsidRPr="00AF3CEE" w:rsidRDefault="00EF5AE7" w:rsidP="00C212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r>
              <w:rPr>
                <w:rFonts w:ascii="Calibri" w:eastAsia="Calibri" w:hAnsi="Calibri" w:cs="Arial"/>
              </w:rPr>
              <w:t>Arrş.Gör</w:t>
            </w:r>
            <w:proofErr w:type="spellEnd"/>
            <w:r>
              <w:rPr>
                <w:rFonts w:ascii="Calibri" w:eastAsia="Calibri" w:hAnsi="Calibri" w:cs="Arial"/>
              </w:rPr>
              <w:t>. Ömer Faruk METE</w:t>
            </w:r>
          </w:p>
        </w:tc>
        <w:tc>
          <w:tcPr>
            <w:tcW w:w="1417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31841644" w:rsidR="00AF3CEE" w:rsidRPr="00AF3CEE" w:rsidRDefault="00DA37CA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63608C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2394"/>
        <w:gridCol w:w="2126"/>
        <w:gridCol w:w="985"/>
      </w:tblGrid>
      <w:tr w:rsidR="00F83DAB" w:rsidRPr="00AF3CEE" w14:paraId="2BA1D123" w14:textId="77777777" w:rsidTr="00B15747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394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26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985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8037BE" w:rsidRPr="00AF3CEE" w14:paraId="54CCB224" w14:textId="77777777" w:rsidTr="00B15747">
        <w:tc>
          <w:tcPr>
            <w:tcW w:w="846" w:type="dxa"/>
          </w:tcPr>
          <w:p w14:paraId="79E105B1" w14:textId="4272394F" w:rsidR="008037BE" w:rsidRPr="00AF3CEE" w:rsidRDefault="008037BE" w:rsidP="008037B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2B26999F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801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02E03D96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MET AYDOĞMUŞ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6FA74848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7F8CD31D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1546B64F" w14:textId="77777777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37BE" w:rsidRPr="00AF3CEE" w14:paraId="699CD941" w14:textId="77777777" w:rsidTr="00F3073D">
        <w:tc>
          <w:tcPr>
            <w:tcW w:w="846" w:type="dxa"/>
          </w:tcPr>
          <w:p w14:paraId="4BDAE6D2" w14:textId="330D5D5F" w:rsidR="008037BE" w:rsidRPr="00AF3CEE" w:rsidRDefault="008037BE" w:rsidP="008037B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588BF219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8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0BD39EF3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D EMİR ÇELİ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5085790A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2B814748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030B753A" w14:textId="77777777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37BE" w:rsidRPr="00AF3CEE" w14:paraId="5040C9C2" w14:textId="77777777" w:rsidTr="00F3073D">
        <w:tc>
          <w:tcPr>
            <w:tcW w:w="846" w:type="dxa"/>
          </w:tcPr>
          <w:p w14:paraId="414792BE" w14:textId="22C3DEE7" w:rsidR="008037BE" w:rsidRPr="00AF3CEE" w:rsidRDefault="008037BE" w:rsidP="008037B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1998560C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8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0429C961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OĞUKAN TUR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521F387F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12C74B10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005B7915" w14:textId="77777777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37BE" w:rsidRPr="00AF3CEE" w14:paraId="5B048F11" w14:textId="77777777" w:rsidTr="00F3073D">
        <w:tc>
          <w:tcPr>
            <w:tcW w:w="846" w:type="dxa"/>
          </w:tcPr>
          <w:p w14:paraId="6088FAFB" w14:textId="4F4B1224" w:rsidR="008037BE" w:rsidRPr="00AF3CEE" w:rsidRDefault="008037BE" w:rsidP="008037B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02976003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8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044AF33D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YDANUR DAĞDEL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4A621BB7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30CE20ED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4421AD5D" w14:textId="77777777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37BE" w:rsidRPr="00AF3CEE" w14:paraId="5461018E" w14:textId="77777777" w:rsidTr="00264EDD">
        <w:tc>
          <w:tcPr>
            <w:tcW w:w="846" w:type="dxa"/>
          </w:tcPr>
          <w:p w14:paraId="58F1678D" w14:textId="0E03E133" w:rsidR="008037BE" w:rsidRPr="00AF3CEE" w:rsidRDefault="008037BE" w:rsidP="008037B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6ED1EC67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801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06671020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HÖKKAŞ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3AE253E6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17B961D8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6091CC8C" w14:textId="77777777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37BE" w:rsidRPr="00AF3CEE" w14:paraId="0B17DC7C" w14:textId="77777777" w:rsidTr="00264EDD">
        <w:tc>
          <w:tcPr>
            <w:tcW w:w="846" w:type="dxa"/>
          </w:tcPr>
          <w:p w14:paraId="2885979A" w14:textId="45E30724" w:rsidR="008037BE" w:rsidRPr="00AF3CEE" w:rsidRDefault="008037BE" w:rsidP="008037B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3DEB534A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804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07E72417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AMLA SÜRGÜLÜ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4960308A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0A330217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5A690CAB" w14:textId="77777777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37BE" w:rsidRPr="00AF3CEE" w14:paraId="23DA1AB5" w14:textId="77777777" w:rsidTr="00F3073D">
        <w:tc>
          <w:tcPr>
            <w:tcW w:w="846" w:type="dxa"/>
          </w:tcPr>
          <w:p w14:paraId="2D7224CA" w14:textId="3195D0F6" w:rsidR="008037BE" w:rsidRPr="00AF3CEE" w:rsidRDefault="008037BE" w:rsidP="008037B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61E3EBAB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7FD4EB9D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FİN ATM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265FE6D7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482782DF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21826E9C" w14:textId="77777777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37BE" w:rsidRPr="00AF3CEE" w14:paraId="67A6E524" w14:textId="77777777" w:rsidTr="00F3073D">
        <w:tc>
          <w:tcPr>
            <w:tcW w:w="846" w:type="dxa"/>
          </w:tcPr>
          <w:p w14:paraId="013F68E6" w14:textId="5B7E41E3" w:rsidR="008037BE" w:rsidRPr="00AF3CEE" w:rsidRDefault="008037BE" w:rsidP="008037B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2ED48AC4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2ADC4E4E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VVAL TÜFEKÇ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60B4DCA7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1581D61A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B849076" w14:textId="77777777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37BE" w:rsidRPr="00AF3CEE" w14:paraId="7CB1BB6E" w14:textId="77777777" w:rsidTr="00F3073D">
        <w:tc>
          <w:tcPr>
            <w:tcW w:w="846" w:type="dxa"/>
          </w:tcPr>
          <w:p w14:paraId="08B193F6" w14:textId="15B2771C" w:rsidR="008037BE" w:rsidRPr="00AF3CEE" w:rsidRDefault="008037BE" w:rsidP="008037B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30FF5859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4EED0AF3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BİA BULU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76C9E417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3A404210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C4CE31E" w14:textId="77777777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37BE" w:rsidRPr="00AF3CEE" w14:paraId="73612324" w14:textId="77777777" w:rsidTr="00F3073D">
        <w:tc>
          <w:tcPr>
            <w:tcW w:w="846" w:type="dxa"/>
          </w:tcPr>
          <w:p w14:paraId="49705A61" w14:textId="7A90383F" w:rsidR="008037BE" w:rsidRPr="00AF3CEE" w:rsidRDefault="008037BE" w:rsidP="008037B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4E333574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5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1D969496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TOĞRU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34CEF21E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022B4883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710F4F46" w14:textId="77777777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37BE" w:rsidRPr="00AF3CEE" w14:paraId="0BBAB6BF" w14:textId="77777777" w:rsidTr="00F3073D">
        <w:tc>
          <w:tcPr>
            <w:tcW w:w="846" w:type="dxa"/>
          </w:tcPr>
          <w:p w14:paraId="708E1FE0" w14:textId="09CAC93E" w:rsidR="008037BE" w:rsidRPr="00AF3CEE" w:rsidRDefault="008037BE" w:rsidP="008037B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51897460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7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214255DB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SUF BULU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08E467E9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3D7315B5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E757949" w14:textId="77777777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37BE" w:rsidRPr="00AF3CEE" w14:paraId="6B4A905B" w14:textId="77777777" w:rsidTr="00F3073D">
        <w:tc>
          <w:tcPr>
            <w:tcW w:w="846" w:type="dxa"/>
          </w:tcPr>
          <w:p w14:paraId="15016CF8" w14:textId="439708D8" w:rsidR="008037BE" w:rsidRPr="00AF3CEE" w:rsidRDefault="008037BE" w:rsidP="008037B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0314A636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4A3916D8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N İPE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0B2E4347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08D7A701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4617ECE" w14:textId="77777777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37BE" w:rsidRPr="00AF3CEE" w14:paraId="5D49CA54" w14:textId="77777777" w:rsidTr="00F3073D">
        <w:tc>
          <w:tcPr>
            <w:tcW w:w="846" w:type="dxa"/>
          </w:tcPr>
          <w:p w14:paraId="2690E600" w14:textId="143B1E96" w:rsidR="008037BE" w:rsidRPr="00AF3CEE" w:rsidRDefault="008037BE" w:rsidP="008037B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542E8B48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18A232A8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Z KIRAÇ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217E2748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7FB5BD3C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1CE957E" w14:textId="77777777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37BE" w:rsidRPr="00AF3CEE" w14:paraId="385F4E18" w14:textId="77777777" w:rsidTr="00F3073D">
        <w:tc>
          <w:tcPr>
            <w:tcW w:w="846" w:type="dxa"/>
          </w:tcPr>
          <w:p w14:paraId="72E3E442" w14:textId="3B112B59" w:rsidR="008037BE" w:rsidRPr="00AF3CEE" w:rsidRDefault="008037BE" w:rsidP="008037B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7A299CF5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29774E14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LALE KARAKAY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60FB1E78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1CCCCD31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5452313" w14:textId="77777777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37BE" w:rsidRPr="00AF3CEE" w14:paraId="21DBC2CF" w14:textId="77777777" w:rsidTr="00F3073D">
        <w:tc>
          <w:tcPr>
            <w:tcW w:w="846" w:type="dxa"/>
          </w:tcPr>
          <w:p w14:paraId="3B43BF6B" w14:textId="1CB8BA6B" w:rsidR="008037BE" w:rsidRPr="00AF3CEE" w:rsidRDefault="008037BE" w:rsidP="008037B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77E8A458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6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32F5B21D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İH GÜMÜ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16BEDCFA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33301F83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6115F16D" w14:textId="77777777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37BE" w:rsidRPr="00AF3CEE" w14:paraId="07773C51" w14:textId="77777777" w:rsidTr="00264EDD">
        <w:tc>
          <w:tcPr>
            <w:tcW w:w="846" w:type="dxa"/>
          </w:tcPr>
          <w:p w14:paraId="06CD3B5F" w14:textId="75D4607A" w:rsidR="008037BE" w:rsidRPr="00AF3CEE" w:rsidRDefault="008037BE" w:rsidP="008037B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5835C35F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73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21950B19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KAN GÜNDÜZ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6DD79406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02569123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223FDFBE" w14:textId="77777777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37BE" w:rsidRPr="00AF3CEE" w14:paraId="2170C5E7" w14:textId="77777777" w:rsidTr="00264EDD">
        <w:tc>
          <w:tcPr>
            <w:tcW w:w="846" w:type="dxa"/>
          </w:tcPr>
          <w:p w14:paraId="04519D10" w14:textId="6F861EB4" w:rsidR="008037BE" w:rsidRPr="00AF3CEE" w:rsidRDefault="008037BE" w:rsidP="008037B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4E0A8F01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08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061D086A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NUR TOPRAK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22D875F8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65326C0E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72E39FA7" w14:textId="77777777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37BE" w:rsidRPr="00AF3CEE" w14:paraId="46F83439" w14:textId="77777777" w:rsidTr="00264EDD">
        <w:tc>
          <w:tcPr>
            <w:tcW w:w="846" w:type="dxa"/>
          </w:tcPr>
          <w:p w14:paraId="7E64E8AF" w14:textId="0754DF4C" w:rsidR="008037BE" w:rsidRPr="00AF3CEE" w:rsidRDefault="008037BE" w:rsidP="008037B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5A68416E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11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6CA30BD3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YLAN GÖNENÇ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460988F3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76D7B04F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683B5351" w14:textId="77777777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37BE" w:rsidRPr="00AF3CEE" w14:paraId="271DB3DD" w14:textId="77777777" w:rsidTr="00F3073D">
        <w:tc>
          <w:tcPr>
            <w:tcW w:w="846" w:type="dxa"/>
          </w:tcPr>
          <w:p w14:paraId="3AF85AD4" w14:textId="5E071C7B" w:rsidR="008037BE" w:rsidRPr="00AF3CEE" w:rsidRDefault="008037BE" w:rsidP="008037B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4B93C554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7F060074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SE ÖZALTI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244C5349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1F23D5CA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73052307" w14:textId="77777777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37BE" w:rsidRPr="00AF3CEE" w14:paraId="5C7EE1F3" w14:textId="77777777" w:rsidTr="00264EDD">
        <w:tc>
          <w:tcPr>
            <w:tcW w:w="846" w:type="dxa"/>
          </w:tcPr>
          <w:p w14:paraId="3989E38D" w14:textId="51DC8B86" w:rsidR="008037BE" w:rsidRPr="00AF3CEE" w:rsidRDefault="008037BE" w:rsidP="008037B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3CCD57B0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29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2CA9C258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EYNA EDİZ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079187C8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7512C704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C70BFE8" w14:textId="77777777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37BE" w:rsidRPr="00AF3CEE" w14:paraId="2C861405" w14:textId="77777777" w:rsidTr="00264EDD">
        <w:tc>
          <w:tcPr>
            <w:tcW w:w="846" w:type="dxa"/>
          </w:tcPr>
          <w:p w14:paraId="0AAF09BD" w14:textId="14E182A7" w:rsidR="008037BE" w:rsidRPr="00AF3CEE" w:rsidRDefault="008037BE" w:rsidP="008037B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6C69C99B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37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3168218A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ANUR BUDAN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02DB8A12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3B4C8D56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FA809A0" w14:textId="77777777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37BE" w:rsidRPr="00AF3CEE" w14:paraId="0A2D9E2D" w14:textId="77777777" w:rsidTr="00F3073D">
        <w:tc>
          <w:tcPr>
            <w:tcW w:w="846" w:type="dxa"/>
          </w:tcPr>
          <w:p w14:paraId="2EBAD5F0" w14:textId="2A5DF485" w:rsidR="008037BE" w:rsidRPr="00AF3CEE" w:rsidRDefault="008037BE" w:rsidP="008037B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02D6E9F3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09D9C142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MA NUR HEVE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01D7BA61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4C15C497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145B35DA" w14:textId="77777777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37BE" w:rsidRPr="00AF3CEE" w14:paraId="22C05CF5" w14:textId="77777777" w:rsidTr="00264EDD">
        <w:tc>
          <w:tcPr>
            <w:tcW w:w="846" w:type="dxa"/>
          </w:tcPr>
          <w:p w14:paraId="1319DDBF" w14:textId="717A6077" w:rsidR="008037BE" w:rsidRPr="00AF3CEE" w:rsidRDefault="008037BE" w:rsidP="008037B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7A23A9A0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63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452F6818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HAR HANİFE ZOR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46B93C0E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4B41CF09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55C5DD1C" w14:textId="77777777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37BE" w:rsidRPr="00AF3CEE" w14:paraId="5AD455E9" w14:textId="77777777" w:rsidTr="00F3073D">
        <w:tc>
          <w:tcPr>
            <w:tcW w:w="846" w:type="dxa"/>
          </w:tcPr>
          <w:p w14:paraId="48BAD80E" w14:textId="7ED3A060" w:rsidR="008037BE" w:rsidRPr="00AF3CEE" w:rsidRDefault="008037BE" w:rsidP="008037B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36B05FF7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7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275E5C73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İSANUR YILDI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6A0D79D2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22076986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D3A90DD" w14:textId="77777777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37BE" w:rsidRPr="00AF3CEE" w14:paraId="74B22FCA" w14:textId="77777777" w:rsidTr="00264EDD">
        <w:tc>
          <w:tcPr>
            <w:tcW w:w="846" w:type="dxa"/>
          </w:tcPr>
          <w:p w14:paraId="1EF0AD81" w14:textId="17BC797D" w:rsidR="008037BE" w:rsidRPr="00AF3CEE" w:rsidRDefault="008037BE" w:rsidP="008037B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1167F34D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74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5BED9E99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EYLÜL ÇALI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45EA3450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44E5CE02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81A516B" w14:textId="77777777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37BE" w:rsidRPr="00AF3CEE" w14:paraId="16533F80" w14:textId="77777777" w:rsidTr="00264EDD">
        <w:tc>
          <w:tcPr>
            <w:tcW w:w="846" w:type="dxa"/>
          </w:tcPr>
          <w:p w14:paraId="72E041E1" w14:textId="348D7891" w:rsidR="008037BE" w:rsidRPr="00AF3CEE" w:rsidRDefault="008037BE" w:rsidP="008037B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3F1D009D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612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56AD515D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BDULRAHİM HAJİZADA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52173DD1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60AB5D61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0C87C3F" w14:textId="77777777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37BE" w:rsidRPr="00AF3CEE" w14:paraId="4BEEF087" w14:textId="77777777" w:rsidTr="004C04B7">
        <w:tc>
          <w:tcPr>
            <w:tcW w:w="846" w:type="dxa"/>
          </w:tcPr>
          <w:p w14:paraId="12B7D756" w14:textId="32572972" w:rsidR="008037BE" w:rsidRPr="00AF3CEE" w:rsidRDefault="008037BE" w:rsidP="008037B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292A4601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55CC6031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MET ÇELİ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1C930AC0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50101E26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CCAD234" w14:textId="77777777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37BE" w:rsidRPr="00AF3CEE" w14:paraId="4D394C37" w14:textId="77777777" w:rsidTr="004C04B7">
        <w:tc>
          <w:tcPr>
            <w:tcW w:w="846" w:type="dxa"/>
          </w:tcPr>
          <w:p w14:paraId="288E4A81" w14:textId="54DDBAED" w:rsidR="008037BE" w:rsidRPr="00AF3CEE" w:rsidRDefault="008037BE" w:rsidP="008037B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15616CB4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5593E126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S BEYZANUR GÜRE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25314BA5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6F2FAE70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289091E2" w14:textId="77777777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37BE" w:rsidRPr="00AF3CEE" w14:paraId="2CE9E0AF" w14:textId="77777777" w:rsidTr="004C04B7">
        <w:tc>
          <w:tcPr>
            <w:tcW w:w="846" w:type="dxa"/>
          </w:tcPr>
          <w:p w14:paraId="2A2DADE7" w14:textId="5958FEFF" w:rsidR="008037BE" w:rsidRPr="00AF3CEE" w:rsidRDefault="008037BE" w:rsidP="008037B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1343F30E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30D01702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D OSMAN SEZ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3A0F8709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00BC3FE9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7A9B2510" w14:textId="77777777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37BE" w:rsidRPr="00AF3CEE" w14:paraId="77E51BA2" w14:textId="77777777" w:rsidTr="004C04B7">
        <w:tc>
          <w:tcPr>
            <w:tcW w:w="846" w:type="dxa"/>
          </w:tcPr>
          <w:p w14:paraId="235D5572" w14:textId="463B61DD" w:rsidR="008037BE" w:rsidRPr="00AF3CEE" w:rsidRDefault="008037BE" w:rsidP="008037B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50EC86BD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1CF9EA3D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ZAL KARAGÖ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3A9BE27A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094C44A1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FFEAAA3" w14:textId="77777777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37BE" w:rsidRPr="00AF3CEE" w14:paraId="7ABDD34E" w14:textId="77777777" w:rsidTr="004C04B7">
        <w:tc>
          <w:tcPr>
            <w:tcW w:w="846" w:type="dxa"/>
            <w:tcBorders>
              <w:right w:val="single" w:sz="4" w:space="0" w:color="auto"/>
            </w:tcBorders>
          </w:tcPr>
          <w:p w14:paraId="2B620FB0" w14:textId="6F264455" w:rsidR="008037BE" w:rsidRPr="00AF3CEE" w:rsidRDefault="008037BE" w:rsidP="008037B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4DF193F4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2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47C5CBB6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RMAK UF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0A24D751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4264FBDE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14:paraId="6E3ECFFB" w14:textId="77777777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37BE" w:rsidRPr="00AF3CEE" w14:paraId="60B2751E" w14:textId="77777777" w:rsidTr="004C04B7">
        <w:tc>
          <w:tcPr>
            <w:tcW w:w="846" w:type="dxa"/>
          </w:tcPr>
          <w:p w14:paraId="5F6052BE" w14:textId="2A18640C" w:rsidR="008037BE" w:rsidRPr="00AF3CEE" w:rsidRDefault="008037BE" w:rsidP="008037B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371F4B64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469C09B4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MET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6B2D1814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3C01A15D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28AC4F3" w14:textId="77777777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37BE" w:rsidRPr="00AF3CEE" w14:paraId="33311D00" w14:textId="77777777" w:rsidTr="004C04B7">
        <w:tc>
          <w:tcPr>
            <w:tcW w:w="846" w:type="dxa"/>
          </w:tcPr>
          <w:p w14:paraId="3943EDBE" w14:textId="04C2DAE2" w:rsidR="008037BE" w:rsidRPr="00AF3CEE" w:rsidRDefault="008037BE" w:rsidP="008037B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25984E6B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3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5F052C58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 NAZ FIÇIC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64832520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163431D1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6534BC85" w14:textId="77777777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37BE" w:rsidRPr="00AF3CEE" w14:paraId="23A36295" w14:textId="77777777" w:rsidTr="004C04B7">
        <w:tc>
          <w:tcPr>
            <w:tcW w:w="846" w:type="dxa"/>
          </w:tcPr>
          <w:p w14:paraId="7E3244F0" w14:textId="4253BE42" w:rsidR="008037BE" w:rsidRPr="00AF3CEE" w:rsidRDefault="008037BE" w:rsidP="008037B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6B67D5B2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3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097E0567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FİN YÜKSE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42A1FE16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5B9D5846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75323EE2" w14:textId="77777777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37BE" w:rsidRPr="00AF3CEE" w14:paraId="1DEFF050" w14:textId="77777777" w:rsidTr="004C04B7">
        <w:tc>
          <w:tcPr>
            <w:tcW w:w="846" w:type="dxa"/>
          </w:tcPr>
          <w:p w14:paraId="4E09B8FB" w14:textId="21B6BF9F" w:rsidR="008037BE" w:rsidRPr="00AF3CEE" w:rsidRDefault="008037BE" w:rsidP="008037B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3E505DCE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2C2B82A7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İH KAAN KÖKLÜKAY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1C3FF9D7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5D607748" w:rsidR="008037BE" w:rsidRPr="00AF3CEE" w:rsidRDefault="008037BE" w:rsidP="008037B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531D165E" w14:textId="77777777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37BE" w:rsidRPr="00AF3CEE" w14:paraId="31931ABE" w14:textId="77777777" w:rsidTr="004C04B7">
        <w:tc>
          <w:tcPr>
            <w:tcW w:w="846" w:type="dxa"/>
          </w:tcPr>
          <w:p w14:paraId="18E2F093" w14:textId="6071DB2B" w:rsidR="008037BE" w:rsidRPr="00AF3CEE" w:rsidRDefault="008037BE" w:rsidP="008037B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58CCFE9D" w:rsidR="008037BE" w:rsidRPr="00AF3CEE" w:rsidRDefault="008037BE" w:rsidP="008037B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20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4B50B7BC" w:rsidR="008037BE" w:rsidRPr="00AF3CEE" w:rsidRDefault="008037BE" w:rsidP="008037B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CER KU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72A573F2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505E0426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A992E55" w14:textId="77777777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37BE" w:rsidRPr="00AF3CEE" w14:paraId="04AAFF9A" w14:textId="77777777" w:rsidTr="004C04B7">
        <w:tc>
          <w:tcPr>
            <w:tcW w:w="846" w:type="dxa"/>
          </w:tcPr>
          <w:p w14:paraId="7375B6C6" w14:textId="0AF1F883" w:rsidR="008037BE" w:rsidRPr="00AF3CEE" w:rsidRDefault="008037BE" w:rsidP="008037B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41D1FBBF" w:rsidR="008037BE" w:rsidRPr="00AF3CEE" w:rsidRDefault="008037BE" w:rsidP="008037B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20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2FB3B557" w:rsidR="008037BE" w:rsidRPr="00AF3CEE" w:rsidRDefault="008037BE" w:rsidP="008037B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PER SİNAN ŞI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1C40941D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747ED747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63D9C8A" w14:textId="77777777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37BE" w:rsidRPr="00AF3CEE" w14:paraId="03C0297E" w14:textId="77777777" w:rsidTr="004C04B7">
        <w:tc>
          <w:tcPr>
            <w:tcW w:w="846" w:type="dxa"/>
          </w:tcPr>
          <w:p w14:paraId="2F1C6387" w14:textId="7FD75EAD" w:rsidR="008037BE" w:rsidRPr="00AF3CEE" w:rsidRDefault="008037BE" w:rsidP="008037B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4115A838" w:rsidR="008037BE" w:rsidRPr="00AF3CEE" w:rsidRDefault="008037BE" w:rsidP="008037B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2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76E335B2" w:rsidR="008037BE" w:rsidRPr="00AF3CEE" w:rsidRDefault="008037BE" w:rsidP="008037B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YNEP SENA AYDEMİ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058FE734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7CA55AFA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70E1ECB" w14:textId="77777777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37BE" w:rsidRPr="00AF3CEE" w14:paraId="66F675C5" w14:textId="77777777" w:rsidTr="004C04B7">
        <w:tc>
          <w:tcPr>
            <w:tcW w:w="846" w:type="dxa"/>
          </w:tcPr>
          <w:p w14:paraId="7E046EC8" w14:textId="04580FAF" w:rsidR="008037BE" w:rsidRPr="00AF3CEE" w:rsidRDefault="008037BE" w:rsidP="008037B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6EA025A6" w:rsidR="008037BE" w:rsidRPr="00AF3CEE" w:rsidRDefault="008037BE" w:rsidP="008037B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205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10D142D3" w:rsidR="008037BE" w:rsidRPr="00AF3CEE" w:rsidRDefault="008037BE" w:rsidP="008037B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İHAN ALPER YÜKSE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46FD5352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7F72533E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2F518F62" w14:textId="77777777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37BE" w:rsidRPr="00AF3CEE" w14:paraId="677F319B" w14:textId="77777777" w:rsidTr="00264EDD">
        <w:tc>
          <w:tcPr>
            <w:tcW w:w="846" w:type="dxa"/>
          </w:tcPr>
          <w:p w14:paraId="1810F83C" w14:textId="415E515D" w:rsidR="008037BE" w:rsidRPr="00AF3CEE" w:rsidRDefault="008037BE" w:rsidP="008037B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5FF06549" w:rsidR="008037BE" w:rsidRPr="00AF3CEE" w:rsidRDefault="008037BE" w:rsidP="008037B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2054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246A93CA" w:rsidR="008037BE" w:rsidRPr="00AF3CEE" w:rsidRDefault="008037BE" w:rsidP="008037B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UNUS EMRE ARIKAN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27B45FEF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4DD12C77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D30E2F2" w14:textId="77777777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37BE" w:rsidRPr="00AF3CEE" w14:paraId="7B2BBD6D" w14:textId="77777777" w:rsidTr="004C04B7">
        <w:tc>
          <w:tcPr>
            <w:tcW w:w="846" w:type="dxa"/>
          </w:tcPr>
          <w:p w14:paraId="159F0365" w14:textId="5A643DBE" w:rsidR="008037BE" w:rsidRPr="00AF3CEE" w:rsidRDefault="008037BE" w:rsidP="008037B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6CA3A67F" w:rsidR="008037BE" w:rsidRPr="00AF3CEE" w:rsidRDefault="008037BE" w:rsidP="008037B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206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5D374B19" w:rsidR="008037BE" w:rsidRPr="00AF3CEE" w:rsidRDefault="008037BE" w:rsidP="008037B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AN BEYZA SOYD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2D48ECC1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61AF6674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5080E05A" w14:textId="77777777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37BE" w:rsidRPr="00AF3CEE" w14:paraId="014DC886" w14:textId="77777777" w:rsidTr="004C04B7">
        <w:tc>
          <w:tcPr>
            <w:tcW w:w="846" w:type="dxa"/>
          </w:tcPr>
          <w:p w14:paraId="580EEB8B" w14:textId="52A17D83" w:rsidR="008037BE" w:rsidRPr="00AF3CEE" w:rsidRDefault="008037BE" w:rsidP="008037B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20FA4EC7" w:rsidR="008037BE" w:rsidRPr="00AF3CEE" w:rsidRDefault="008037BE" w:rsidP="008037B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206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3DACEB94" w:rsidR="008037BE" w:rsidRPr="00AF3CEE" w:rsidRDefault="008037BE" w:rsidP="008037B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ÜRVET ÇELİ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2DD66AF4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15D1D27C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645739B5" w14:textId="77777777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37BE" w:rsidRPr="00AF3CEE" w14:paraId="0AAD969B" w14:textId="77777777" w:rsidTr="004C04B7">
        <w:tc>
          <w:tcPr>
            <w:tcW w:w="846" w:type="dxa"/>
          </w:tcPr>
          <w:p w14:paraId="20126225" w14:textId="1858DC1D" w:rsidR="008037BE" w:rsidRPr="00AF3CEE" w:rsidRDefault="008037BE" w:rsidP="008037B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2D84893C" w:rsidR="008037BE" w:rsidRPr="00AF3CEE" w:rsidRDefault="008037BE" w:rsidP="008037B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206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50918063" w:rsidR="008037BE" w:rsidRPr="00AF3CEE" w:rsidRDefault="008037BE" w:rsidP="008037B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LKİN YAN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78F73BA4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3FB7EF13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5B3E9381" w14:textId="77777777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37BE" w:rsidRPr="00AF3CEE" w14:paraId="3BE5E8D4" w14:textId="77777777" w:rsidTr="004C04B7">
        <w:tc>
          <w:tcPr>
            <w:tcW w:w="846" w:type="dxa"/>
          </w:tcPr>
          <w:p w14:paraId="40776A83" w14:textId="24010FFD" w:rsidR="008037BE" w:rsidRPr="00AF3CEE" w:rsidRDefault="008037BE" w:rsidP="008037B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0E5B8658" w:rsidR="008037BE" w:rsidRPr="00AF3CEE" w:rsidRDefault="008037BE" w:rsidP="008037B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206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683D9AA9" w:rsidR="008037BE" w:rsidRPr="00AF3CEE" w:rsidRDefault="008037BE" w:rsidP="008037B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LI DEMİ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1E63242E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5C6FC9EF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1322DF87" w14:textId="77777777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37BE" w:rsidRPr="00AF3CEE" w14:paraId="7BCB365A" w14:textId="77777777" w:rsidTr="004C04B7">
        <w:tc>
          <w:tcPr>
            <w:tcW w:w="846" w:type="dxa"/>
          </w:tcPr>
          <w:p w14:paraId="7E21DBFD" w14:textId="57CF3360" w:rsidR="008037BE" w:rsidRPr="00AF3CEE" w:rsidRDefault="008037BE" w:rsidP="008037B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5371953A" w:rsidR="008037BE" w:rsidRPr="00AF3CEE" w:rsidRDefault="008037BE" w:rsidP="008037B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403BDBF1" w:rsidR="008037BE" w:rsidRPr="00AF3CEE" w:rsidRDefault="008037BE" w:rsidP="008037B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1CF36379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67B81B12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BF331D3" w14:textId="77777777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37BE" w:rsidRPr="00AF3CEE" w14:paraId="4F399259" w14:textId="77777777" w:rsidTr="00C03399">
        <w:tc>
          <w:tcPr>
            <w:tcW w:w="846" w:type="dxa"/>
          </w:tcPr>
          <w:p w14:paraId="3DF11E92" w14:textId="42F2DB3E" w:rsidR="008037BE" w:rsidRPr="00AF3CEE" w:rsidRDefault="008037BE" w:rsidP="008037B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437CB3E7" w:rsidR="008037BE" w:rsidRPr="00AF3CEE" w:rsidRDefault="008037BE" w:rsidP="008037B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1B87CAD3" w:rsidR="008037BE" w:rsidRPr="00AF3CEE" w:rsidRDefault="008037BE" w:rsidP="008037B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54AA122A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6F596CA6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887078D" w14:textId="77777777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37BE" w:rsidRPr="00AF3CEE" w14:paraId="568BF33B" w14:textId="77777777" w:rsidTr="004C04B7">
        <w:tc>
          <w:tcPr>
            <w:tcW w:w="846" w:type="dxa"/>
          </w:tcPr>
          <w:p w14:paraId="6EB05046" w14:textId="79D1AC8A" w:rsidR="008037BE" w:rsidRPr="00AF3CEE" w:rsidRDefault="008037BE" w:rsidP="008037B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7E5A1E87" w:rsidR="008037BE" w:rsidRPr="00AF3CEE" w:rsidRDefault="008037BE" w:rsidP="008037B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0DA497A4" w:rsidR="008037BE" w:rsidRPr="00AF3CEE" w:rsidRDefault="008037BE" w:rsidP="008037B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22861A1D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220E880D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72BCF83B" w14:textId="77777777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37BE" w:rsidRPr="00AF3CEE" w14:paraId="122B297D" w14:textId="77777777" w:rsidTr="004C04B7">
        <w:tc>
          <w:tcPr>
            <w:tcW w:w="846" w:type="dxa"/>
          </w:tcPr>
          <w:p w14:paraId="51FF0BC1" w14:textId="7BD53439" w:rsidR="008037BE" w:rsidRPr="00AF3CEE" w:rsidRDefault="008037BE" w:rsidP="008037B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5B1C9DAD" w:rsidR="008037BE" w:rsidRPr="00AF3CEE" w:rsidRDefault="008037BE" w:rsidP="008037B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5714FC37" w:rsidR="008037BE" w:rsidRPr="00AF3CEE" w:rsidRDefault="008037BE" w:rsidP="008037B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05422F15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62522AD6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1E7BE5CA" w14:textId="77777777" w:rsidR="008037BE" w:rsidRPr="00AF3CEE" w:rsidRDefault="008037BE" w:rsidP="008037B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604D77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93BD3" w14:textId="77777777" w:rsidR="00604D77" w:rsidRDefault="00604D77">
      <w:pPr>
        <w:spacing w:after="0" w:line="240" w:lineRule="auto"/>
      </w:pPr>
      <w:r>
        <w:separator/>
      </w:r>
    </w:p>
  </w:endnote>
  <w:endnote w:type="continuationSeparator" w:id="0">
    <w:p w14:paraId="201D6C8F" w14:textId="77777777" w:rsidR="00604D77" w:rsidRDefault="00604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24407E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3CA86" w14:textId="77777777" w:rsidR="00604D77" w:rsidRDefault="00604D77">
      <w:pPr>
        <w:spacing w:after="0" w:line="240" w:lineRule="auto"/>
      </w:pPr>
      <w:r>
        <w:separator/>
      </w:r>
    </w:p>
  </w:footnote>
  <w:footnote w:type="continuationSeparator" w:id="0">
    <w:p w14:paraId="24DE0B05" w14:textId="77777777" w:rsidR="00604D77" w:rsidRDefault="00604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56149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5021"/>
    <w:rsid w:val="0009227E"/>
    <w:rsid w:val="00157D3D"/>
    <w:rsid w:val="001E4AC8"/>
    <w:rsid w:val="00212FE6"/>
    <w:rsid w:val="0024407E"/>
    <w:rsid w:val="002F04E7"/>
    <w:rsid w:val="003156B8"/>
    <w:rsid w:val="00321522"/>
    <w:rsid w:val="003B32BA"/>
    <w:rsid w:val="003D0BF5"/>
    <w:rsid w:val="004737DB"/>
    <w:rsid w:val="004E7C1F"/>
    <w:rsid w:val="00604D77"/>
    <w:rsid w:val="0063608C"/>
    <w:rsid w:val="00726093"/>
    <w:rsid w:val="00793BDF"/>
    <w:rsid w:val="007A7C28"/>
    <w:rsid w:val="007E06D1"/>
    <w:rsid w:val="007E7B80"/>
    <w:rsid w:val="008037BE"/>
    <w:rsid w:val="00957089"/>
    <w:rsid w:val="009C0D28"/>
    <w:rsid w:val="009F662B"/>
    <w:rsid w:val="00A4172D"/>
    <w:rsid w:val="00A50D84"/>
    <w:rsid w:val="00AF3CEE"/>
    <w:rsid w:val="00B15747"/>
    <w:rsid w:val="00B30A18"/>
    <w:rsid w:val="00BD6B40"/>
    <w:rsid w:val="00C212BB"/>
    <w:rsid w:val="00C27FE1"/>
    <w:rsid w:val="00D926A2"/>
    <w:rsid w:val="00DA37CA"/>
    <w:rsid w:val="00E629DF"/>
    <w:rsid w:val="00E745A3"/>
    <w:rsid w:val="00E77331"/>
    <w:rsid w:val="00EF5AE7"/>
    <w:rsid w:val="00F0372C"/>
    <w:rsid w:val="00F1561E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BEKİR OKUNAKOL</cp:lastModifiedBy>
  <cp:revision>19</cp:revision>
  <dcterms:created xsi:type="dcterms:W3CDTF">2023-11-10T10:58:00Z</dcterms:created>
  <dcterms:modified xsi:type="dcterms:W3CDTF">2024-01-31T08:12:00Z</dcterms:modified>
</cp:coreProperties>
</file>